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5C9F" w14:textId="637BEC44" w:rsidR="00E75F93" w:rsidRDefault="00E75F93" w:rsidP="00E75F93">
      <w:pPr>
        <w:ind w:rightChars="-236" w:right="-496"/>
        <w:jc w:val="left"/>
        <w:rPr>
          <w:sz w:val="22"/>
        </w:rPr>
      </w:pPr>
      <w:r>
        <w:rPr>
          <w:rFonts w:hint="eastAsia"/>
          <w:sz w:val="22"/>
        </w:rPr>
        <w:t>第４号様式（第９条関係）</w:t>
      </w:r>
    </w:p>
    <w:p w14:paraId="2627AC41" w14:textId="1860AD06" w:rsidR="00E75F93" w:rsidRPr="00C4103B" w:rsidRDefault="00E75F93" w:rsidP="00E75F93">
      <w:pPr>
        <w:ind w:rightChars="-236" w:right="-496"/>
        <w:jc w:val="left"/>
        <w:rPr>
          <w:sz w:val="22"/>
        </w:rPr>
      </w:pPr>
      <w:r w:rsidRPr="00C410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　　　　　　　</w:t>
      </w:r>
      <w:r w:rsidRPr="00C4103B">
        <w:rPr>
          <w:rFonts w:hint="eastAsia"/>
          <w:sz w:val="22"/>
        </w:rPr>
        <w:t>年　　月　　日</w:t>
      </w:r>
    </w:p>
    <w:p w14:paraId="5B080FA1" w14:textId="77777777" w:rsidR="00E75F93" w:rsidRPr="00C4103B" w:rsidRDefault="00E75F93" w:rsidP="00E75F93">
      <w:pPr>
        <w:jc w:val="center"/>
        <w:rPr>
          <w:sz w:val="28"/>
        </w:rPr>
      </w:pPr>
    </w:p>
    <w:p w14:paraId="5F4C8168" w14:textId="407063EE" w:rsidR="00E75F93" w:rsidRPr="00C4103B" w:rsidRDefault="00E75F93" w:rsidP="00E75F93">
      <w:pPr>
        <w:jc w:val="center"/>
        <w:rPr>
          <w:sz w:val="28"/>
        </w:rPr>
      </w:pPr>
      <w:r w:rsidRPr="00C4103B">
        <w:rPr>
          <w:rFonts w:hint="eastAsia"/>
          <w:sz w:val="28"/>
        </w:rPr>
        <w:t>練馬区一般郵便用封筒有料広告掲載取下げ</w:t>
      </w:r>
      <w:r w:rsidR="00752D24">
        <w:rPr>
          <w:rFonts w:hint="eastAsia"/>
          <w:sz w:val="28"/>
        </w:rPr>
        <w:t>届</w:t>
      </w:r>
    </w:p>
    <w:p w14:paraId="150D5E88" w14:textId="77777777" w:rsidR="00E75F93" w:rsidRPr="00C4103B" w:rsidRDefault="00E75F93" w:rsidP="00E75F93">
      <w:pPr>
        <w:jc w:val="center"/>
        <w:rPr>
          <w:sz w:val="28"/>
        </w:rPr>
      </w:pPr>
    </w:p>
    <w:p w14:paraId="3CF04286" w14:textId="77777777" w:rsidR="00E75F93" w:rsidRPr="00C4103B" w:rsidRDefault="00E75F93" w:rsidP="00E75F93">
      <w:pPr>
        <w:rPr>
          <w:sz w:val="22"/>
        </w:rPr>
      </w:pPr>
      <w:r w:rsidRPr="00C4103B">
        <w:rPr>
          <w:rFonts w:hint="eastAsia"/>
          <w:sz w:val="22"/>
        </w:rPr>
        <w:t>練　馬　区　長　　殿</w:t>
      </w:r>
    </w:p>
    <w:p w14:paraId="6834F494" w14:textId="77777777" w:rsidR="00E75F93" w:rsidRPr="00C4103B" w:rsidRDefault="00E75F93" w:rsidP="00E75F93">
      <w:pPr>
        <w:wordWrap w:val="0"/>
        <w:jc w:val="right"/>
        <w:rPr>
          <w:sz w:val="22"/>
        </w:rPr>
      </w:pPr>
      <w:r w:rsidRPr="00C4103B">
        <w:rPr>
          <w:rFonts w:hint="eastAsia"/>
          <w:sz w:val="22"/>
        </w:rPr>
        <w:t xml:space="preserve">申出者　　　　所在地　　　　　　　　　　　　　　　</w:t>
      </w:r>
    </w:p>
    <w:p w14:paraId="5297D32A" w14:textId="77777777" w:rsidR="00E75F93" w:rsidRPr="00C4103B" w:rsidRDefault="00E75F93" w:rsidP="00E75F93">
      <w:pPr>
        <w:jc w:val="right"/>
        <w:rPr>
          <w:sz w:val="22"/>
        </w:rPr>
      </w:pPr>
    </w:p>
    <w:p w14:paraId="258CE6B3" w14:textId="77777777" w:rsidR="00E75F93" w:rsidRPr="00C4103B" w:rsidRDefault="00E75F93" w:rsidP="00E75F93">
      <w:pPr>
        <w:wordWrap w:val="0"/>
        <w:jc w:val="right"/>
        <w:rPr>
          <w:sz w:val="22"/>
        </w:rPr>
      </w:pPr>
      <w:r w:rsidRPr="00C4103B">
        <w:rPr>
          <w:rFonts w:hint="eastAsia"/>
          <w:sz w:val="22"/>
        </w:rPr>
        <w:t xml:space="preserve">法人・団体名　　　　　　　　　　　　　　　</w:t>
      </w:r>
    </w:p>
    <w:p w14:paraId="297B1ED8" w14:textId="77777777" w:rsidR="00E75F93" w:rsidRPr="00C4103B" w:rsidRDefault="00E75F93" w:rsidP="00E75F93">
      <w:pPr>
        <w:wordWrap w:val="0"/>
        <w:jc w:val="right"/>
        <w:rPr>
          <w:sz w:val="22"/>
        </w:rPr>
      </w:pPr>
      <w:r w:rsidRPr="00C4103B">
        <w:rPr>
          <w:rFonts w:hint="eastAsia"/>
          <w:sz w:val="22"/>
        </w:rPr>
        <w:t xml:space="preserve">代表者職・氏名　　　　　　　　　　　　　　　</w:t>
      </w:r>
    </w:p>
    <w:p w14:paraId="541A6D47" w14:textId="77777777" w:rsidR="00E75F93" w:rsidRPr="00752D24" w:rsidRDefault="00E75F93" w:rsidP="00E75F93">
      <w:pPr>
        <w:rPr>
          <w:color w:val="7F7F7F" w:themeColor="text1" w:themeTint="80"/>
        </w:rPr>
      </w:pPr>
    </w:p>
    <w:p w14:paraId="055BEA9C" w14:textId="6122EB2A" w:rsidR="006A1FD5" w:rsidRPr="00CB588D" w:rsidRDefault="00CB588D" w:rsidP="006A1FD5">
      <w:pPr>
        <w:tabs>
          <w:tab w:val="left" w:pos="210"/>
        </w:tabs>
        <w:autoSpaceDE w:val="0"/>
        <w:autoSpaceDN w:val="0"/>
        <w:rPr>
          <w:color w:val="000000" w:themeColor="text1"/>
          <w:sz w:val="22"/>
          <w:szCs w:val="22"/>
        </w:rPr>
      </w:pPr>
      <w:r w:rsidRPr="00CB588D">
        <w:rPr>
          <w:rFonts w:hint="eastAsia"/>
          <w:color w:val="000000"/>
          <w:sz w:val="22"/>
          <w:szCs w:val="22"/>
        </w:rPr>
        <w:t xml:space="preserve">　</w:t>
      </w:r>
      <w:r w:rsidR="008D336A">
        <w:rPr>
          <w:rFonts w:hint="eastAsia"/>
          <w:color w:val="000000"/>
          <w:sz w:val="22"/>
          <w:szCs w:val="22"/>
        </w:rPr>
        <w:t xml:space="preserve">　　　</w:t>
      </w:r>
      <w:r w:rsidR="00E75F93" w:rsidRPr="00CB588D">
        <w:rPr>
          <w:rFonts w:hint="eastAsia"/>
          <w:color w:val="000000" w:themeColor="text1"/>
          <w:sz w:val="22"/>
          <w:szCs w:val="22"/>
        </w:rPr>
        <w:t>練馬区一般郵便用封筒有料広告掲載取扱要綱第７条</w:t>
      </w:r>
      <w:r w:rsidRPr="00CB588D">
        <w:rPr>
          <w:rFonts w:hint="eastAsia"/>
          <w:color w:val="000000" w:themeColor="text1"/>
          <w:sz w:val="22"/>
          <w:szCs w:val="22"/>
        </w:rPr>
        <w:t>第１項</w:t>
      </w:r>
      <w:r w:rsidR="00E75F93" w:rsidRPr="00CB588D">
        <w:rPr>
          <w:rFonts w:hint="eastAsia"/>
          <w:color w:val="000000" w:themeColor="text1"/>
          <w:sz w:val="22"/>
          <w:szCs w:val="22"/>
        </w:rPr>
        <w:t>の規定に基づき</w:t>
      </w:r>
      <w:r w:rsidRPr="00CB588D">
        <w:rPr>
          <w:rFonts w:hint="eastAsia"/>
          <w:color w:val="000000" w:themeColor="text1"/>
          <w:sz w:val="22"/>
          <w:szCs w:val="22"/>
        </w:rPr>
        <w:t>、</w:t>
      </w:r>
      <w:r w:rsidR="006A1FD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CE37C8D" w14:textId="77777777" w:rsidR="008D336A" w:rsidRDefault="00E75F93" w:rsidP="008D336A">
      <w:pPr>
        <w:tabs>
          <w:tab w:val="left" w:pos="210"/>
        </w:tabs>
        <w:autoSpaceDE w:val="0"/>
        <w:autoSpaceDN w:val="0"/>
        <w:ind w:leftChars="300" w:left="630" w:firstLineChars="800" w:firstLine="1760"/>
        <w:rPr>
          <w:color w:val="000000" w:themeColor="text1"/>
          <w:sz w:val="22"/>
          <w:szCs w:val="22"/>
        </w:rPr>
      </w:pPr>
      <w:r w:rsidRPr="00CB588D">
        <w:rPr>
          <w:rFonts w:hint="eastAsia"/>
          <w:color w:val="000000" w:themeColor="text1"/>
          <w:sz w:val="22"/>
          <w:szCs w:val="22"/>
        </w:rPr>
        <w:t>付けで提出した練馬区一般郵便用封筒有料広告掲載申込書</w:t>
      </w:r>
    </w:p>
    <w:p w14:paraId="08CEF813" w14:textId="57F1BF04" w:rsidR="00E75F93" w:rsidRPr="00CB588D" w:rsidRDefault="00CB588D" w:rsidP="008D336A">
      <w:pPr>
        <w:tabs>
          <w:tab w:val="left" w:pos="210"/>
        </w:tabs>
        <w:autoSpaceDE w:val="0"/>
        <w:autoSpaceDN w:val="0"/>
        <w:ind w:leftChars="300" w:left="630"/>
        <w:rPr>
          <w:color w:val="000000" w:themeColor="text1"/>
          <w:sz w:val="22"/>
          <w:szCs w:val="22"/>
        </w:rPr>
      </w:pPr>
      <w:bookmarkStart w:id="0" w:name="_GoBack"/>
      <w:bookmarkEnd w:id="0"/>
      <w:r w:rsidRPr="00CB588D">
        <w:rPr>
          <w:rFonts w:hint="eastAsia"/>
          <w:color w:val="000000" w:themeColor="text1"/>
          <w:sz w:val="22"/>
          <w:szCs w:val="22"/>
        </w:rPr>
        <w:t>を</w:t>
      </w:r>
      <w:r w:rsidR="00752D24" w:rsidRPr="00CB588D">
        <w:rPr>
          <w:rFonts w:hint="eastAsia"/>
          <w:color w:val="000000" w:themeColor="text1"/>
          <w:sz w:val="22"/>
          <w:szCs w:val="22"/>
        </w:rPr>
        <w:t>取り下げた</w:t>
      </w:r>
      <w:r w:rsidRPr="00CB588D">
        <w:rPr>
          <w:rFonts w:hint="eastAsia"/>
          <w:color w:val="000000" w:themeColor="text1"/>
          <w:sz w:val="22"/>
          <w:szCs w:val="22"/>
        </w:rPr>
        <w:t>い</w:t>
      </w:r>
      <w:r w:rsidR="00752D24" w:rsidRPr="00CB588D">
        <w:rPr>
          <w:rFonts w:hint="eastAsia"/>
          <w:color w:val="000000" w:themeColor="text1"/>
          <w:sz w:val="22"/>
          <w:szCs w:val="22"/>
        </w:rPr>
        <w:t>ので、同要綱</w:t>
      </w:r>
      <w:r w:rsidR="00E75F93" w:rsidRPr="00CB588D">
        <w:rPr>
          <w:rFonts w:hint="eastAsia"/>
          <w:color w:val="000000" w:themeColor="text1"/>
          <w:sz w:val="22"/>
          <w:szCs w:val="22"/>
        </w:rPr>
        <w:t>第９条の規定に基づき、下記のとおり</w:t>
      </w:r>
      <w:r w:rsidR="00752D24" w:rsidRPr="00CB588D">
        <w:rPr>
          <w:rFonts w:hint="eastAsia"/>
          <w:color w:val="000000" w:themeColor="text1"/>
          <w:sz w:val="22"/>
          <w:szCs w:val="22"/>
        </w:rPr>
        <w:t>届け出ます</w:t>
      </w:r>
      <w:r w:rsidR="00E75F93" w:rsidRPr="00CB588D">
        <w:rPr>
          <w:rFonts w:hint="eastAsia"/>
          <w:color w:val="000000" w:themeColor="text1"/>
          <w:sz w:val="22"/>
          <w:szCs w:val="22"/>
        </w:rPr>
        <w:t>。</w:t>
      </w:r>
    </w:p>
    <w:p w14:paraId="070FA62E" w14:textId="77777777" w:rsidR="00E75F93" w:rsidRPr="00C4103B" w:rsidRDefault="00E75F93" w:rsidP="00E75F93">
      <w:pPr>
        <w:ind w:firstLineChars="100" w:firstLine="220"/>
        <w:rPr>
          <w:sz w:val="22"/>
        </w:rPr>
      </w:pPr>
    </w:p>
    <w:p w14:paraId="7E66EBCE" w14:textId="77777777" w:rsidR="00E75F93" w:rsidRDefault="00E75F93" w:rsidP="00E75F93">
      <w:pPr>
        <w:jc w:val="center"/>
        <w:rPr>
          <w:sz w:val="22"/>
        </w:rPr>
      </w:pPr>
      <w:r w:rsidRPr="00C4103B">
        <w:rPr>
          <w:rFonts w:hint="eastAsia"/>
          <w:sz w:val="22"/>
        </w:rPr>
        <w:t>記</w:t>
      </w:r>
    </w:p>
    <w:p w14:paraId="08445A8C" w14:textId="77777777" w:rsidR="005605FB" w:rsidRPr="005605FB" w:rsidRDefault="005605FB" w:rsidP="00E75F93">
      <w:pPr>
        <w:jc w:val="center"/>
        <w:rPr>
          <w:sz w:val="22"/>
        </w:rPr>
      </w:pPr>
    </w:p>
    <w:p w14:paraId="4D712769" w14:textId="77777777" w:rsidR="00E75F93" w:rsidRPr="00C4103B" w:rsidRDefault="00E75F93" w:rsidP="008D336A">
      <w:pPr>
        <w:ind w:firstLineChars="300" w:firstLine="630"/>
      </w:pPr>
      <w:r w:rsidRPr="00C4103B">
        <w:rPr>
          <w:rFonts w:hint="eastAsia"/>
        </w:rPr>
        <w:t>１　広告掲載を取り下げる封筒の種類（該当するものに☑）</w:t>
      </w:r>
    </w:p>
    <w:p w14:paraId="0901BE71" w14:textId="77777777" w:rsidR="00E75F93" w:rsidRDefault="00E75F93" w:rsidP="00E75F93">
      <w:r w:rsidRPr="00C4103B">
        <w:rPr>
          <w:rFonts w:hint="eastAsia"/>
        </w:rPr>
        <w:t xml:space="preserve">　　　　　</w:t>
      </w:r>
    </w:p>
    <w:p w14:paraId="22F3999E" w14:textId="77777777" w:rsidR="00E75F93" w:rsidRPr="00C4103B" w:rsidRDefault="00E75F93" w:rsidP="008D336A">
      <w:pPr>
        <w:ind w:firstLineChars="500" w:firstLine="1050"/>
      </w:pPr>
      <w:r w:rsidRPr="00C4103B">
        <w:rPr>
          <w:rFonts w:hint="eastAsia"/>
        </w:rPr>
        <w:t>□角形２号封筒</w:t>
      </w:r>
    </w:p>
    <w:p w14:paraId="76590E73" w14:textId="77777777" w:rsidR="00E75F93" w:rsidRPr="00C4103B" w:rsidRDefault="00E75F93" w:rsidP="00E75F93">
      <w:r w:rsidRPr="00C4103B">
        <w:rPr>
          <w:rFonts w:hint="eastAsia"/>
        </w:rPr>
        <w:t xml:space="preserve">　　　　　</w:t>
      </w:r>
    </w:p>
    <w:p w14:paraId="518C39A1" w14:textId="77777777" w:rsidR="00E75F93" w:rsidRPr="00C4103B" w:rsidRDefault="00E75F93" w:rsidP="008D336A">
      <w:pPr>
        <w:ind w:firstLineChars="500" w:firstLine="1050"/>
      </w:pPr>
      <w:r w:rsidRPr="00C4103B">
        <w:rPr>
          <w:rFonts w:hint="eastAsia"/>
        </w:rPr>
        <w:t>□長形３号封筒</w:t>
      </w:r>
    </w:p>
    <w:p w14:paraId="0B8BA60A" w14:textId="77777777" w:rsidR="00E75F93" w:rsidRPr="00C4103B" w:rsidRDefault="00E75F93" w:rsidP="00E75F93">
      <w:pPr>
        <w:jc w:val="left"/>
        <w:rPr>
          <w:sz w:val="22"/>
          <w:szCs w:val="22"/>
        </w:rPr>
      </w:pPr>
    </w:p>
    <w:p w14:paraId="076D8B3A" w14:textId="77777777" w:rsidR="00E75F93" w:rsidRPr="00C4103B" w:rsidRDefault="00E75F93" w:rsidP="008D336A">
      <w:pPr>
        <w:ind w:firstLineChars="300" w:firstLine="660"/>
        <w:jc w:val="left"/>
        <w:rPr>
          <w:sz w:val="22"/>
          <w:szCs w:val="22"/>
        </w:rPr>
      </w:pPr>
      <w:r w:rsidRPr="00C4103B">
        <w:rPr>
          <w:rFonts w:hint="eastAsia"/>
          <w:sz w:val="22"/>
          <w:szCs w:val="22"/>
        </w:rPr>
        <w:t>２　取下げ理由</w:t>
      </w:r>
    </w:p>
    <w:tbl>
      <w:tblPr>
        <w:tblW w:w="652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E75F93" w:rsidRPr="00C4103B" w14:paraId="0A266F1A" w14:textId="77777777" w:rsidTr="008D336A">
        <w:trPr>
          <w:trHeight w:val="2116"/>
        </w:trPr>
        <w:tc>
          <w:tcPr>
            <w:tcW w:w="6521" w:type="dxa"/>
            <w:vAlign w:val="center"/>
          </w:tcPr>
          <w:p w14:paraId="1082EF63" w14:textId="54A603E8" w:rsidR="00E75F93" w:rsidRPr="00C4103B" w:rsidRDefault="008D336A" w:rsidP="00554BFB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7F80EC84" w14:textId="1C3FBF99" w:rsidR="00E75F93" w:rsidRPr="00C4103B" w:rsidRDefault="008D336A" w:rsidP="00E75F9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FFE8D60" w14:textId="77777777" w:rsidR="00E75F93" w:rsidRPr="00C4103B" w:rsidRDefault="00E75F93" w:rsidP="008D336A">
      <w:pPr>
        <w:ind w:firstLineChars="300" w:firstLine="660"/>
        <w:rPr>
          <w:sz w:val="22"/>
          <w:szCs w:val="22"/>
        </w:rPr>
      </w:pPr>
      <w:r w:rsidRPr="00C4103B">
        <w:rPr>
          <w:rFonts w:hint="eastAsia"/>
          <w:sz w:val="22"/>
          <w:szCs w:val="22"/>
        </w:rPr>
        <w:t>３　連絡先</w:t>
      </w:r>
    </w:p>
    <w:tbl>
      <w:tblPr>
        <w:tblW w:w="652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E75F93" w:rsidRPr="00C4103B" w14:paraId="669D8244" w14:textId="77777777" w:rsidTr="008D336A">
        <w:trPr>
          <w:trHeight w:val="1744"/>
        </w:trPr>
        <w:tc>
          <w:tcPr>
            <w:tcW w:w="6521" w:type="dxa"/>
            <w:vAlign w:val="center"/>
          </w:tcPr>
          <w:p w14:paraId="33825472" w14:textId="77777777" w:rsidR="00E75F93" w:rsidRPr="000F36BD" w:rsidRDefault="00E75F93" w:rsidP="00554BFB">
            <w:pPr>
              <w:widowControl/>
              <w:rPr>
                <w:sz w:val="22"/>
                <w:szCs w:val="22"/>
              </w:rPr>
            </w:pPr>
            <w:r w:rsidRPr="008D336A">
              <w:rPr>
                <w:rFonts w:hint="eastAsia"/>
                <w:spacing w:val="3"/>
                <w:w w:val="77"/>
                <w:kern w:val="0"/>
                <w:sz w:val="22"/>
                <w:szCs w:val="22"/>
                <w:fitText w:val="1540" w:id="-1130528256"/>
              </w:rPr>
              <w:t>担当者所属・氏名</w:t>
            </w:r>
            <w:r w:rsidRPr="008D336A">
              <w:rPr>
                <w:rFonts w:hint="eastAsia"/>
                <w:spacing w:val="-11"/>
                <w:w w:val="77"/>
                <w:kern w:val="0"/>
                <w:sz w:val="22"/>
                <w:szCs w:val="22"/>
                <w:fitText w:val="1540" w:id="-1130528256"/>
              </w:rPr>
              <w:t>：</w:t>
            </w:r>
          </w:p>
          <w:p w14:paraId="29EE7893" w14:textId="77777777" w:rsidR="00E75F93" w:rsidRPr="000F36BD" w:rsidRDefault="00E75F93" w:rsidP="00554BFB">
            <w:pPr>
              <w:widowControl/>
              <w:rPr>
                <w:sz w:val="22"/>
                <w:szCs w:val="22"/>
              </w:rPr>
            </w:pPr>
            <w:r w:rsidRPr="008D336A">
              <w:rPr>
                <w:rFonts w:hint="eastAsia"/>
                <w:spacing w:val="55"/>
                <w:kern w:val="0"/>
                <w:sz w:val="22"/>
                <w:szCs w:val="22"/>
                <w:fitText w:val="1540" w:id="-1130528255"/>
              </w:rPr>
              <w:t>電話番号</w:t>
            </w:r>
            <w:r w:rsidRPr="008D336A">
              <w:rPr>
                <w:rFonts w:hint="eastAsia"/>
                <w:kern w:val="0"/>
                <w:sz w:val="22"/>
                <w:szCs w:val="22"/>
                <w:fitText w:val="1540" w:id="-1130528255"/>
              </w:rPr>
              <w:t>：</w:t>
            </w:r>
          </w:p>
          <w:p w14:paraId="3C946D1B" w14:textId="77777777" w:rsidR="00E75F93" w:rsidRPr="000F36BD" w:rsidRDefault="00E75F93" w:rsidP="00554BFB">
            <w:pPr>
              <w:rPr>
                <w:sz w:val="22"/>
                <w:szCs w:val="22"/>
              </w:rPr>
            </w:pPr>
            <w:r w:rsidRPr="008D336A">
              <w:rPr>
                <w:rFonts w:hint="eastAsia"/>
                <w:spacing w:val="49"/>
                <w:kern w:val="0"/>
                <w:sz w:val="22"/>
                <w:szCs w:val="22"/>
                <w:fitText w:val="1540" w:id="-1130528254"/>
              </w:rPr>
              <w:t>FAX</w:t>
            </w:r>
            <w:r w:rsidRPr="008D336A">
              <w:rPr>
                <w:rFonts w:hint="eastAsia"/>
                <w:spacing w:val="49"/>
                <w:kern w:val="0"/>
                <w:sz w:val="22"/>
                <w:szCs w:val="22"/>
                <w:fitText w:val="1540" w:id="-1130528254"/>
              </w:rPr>
              <w:t>番号</w:t>
            </w:r>
            <w:r w:rsidRPr="008D336A">
              <w:rPr>
                <w:rFonts w:hint="eastAsia"/>
                <w:spacing w:val="-1"/>
                <w:kern w:val="0"/>
                <w:sz w:val="22"/>
                <w:szCs w:val="22"/>
                <w:fitText w:val="1540" w:id="-1130528254"/>
              </w:rPr>
              <w:t>：</w:t>
            </w:r>
          </w:p>
          <w:p w14:paraId="252A6626" w14:textId="77777777" w:rsidR="00E75F93" w:rsidRPr="00C4103B" w:rsidRDefault="00E75F93" w:rsidP="00554BFB">
            <w:pPr>
              <w:widowControl/>
              <w:rPr>
                <w:sz w:val="22"/>
                <w:szCs w:val="22"/>
              </w:rPr>
            </w:pPr>
            <w:r w:rsidRPr="00E75F93">
              <w:rPr>
                <w:rFonts w:hint="eastAsia"/>
                <w:spacing w:val="10"/>
                <w:w w:val="78"/>
                <w:kern w:val="0"/>
                <w:sz w:val="22"/>
                <w:szCs w:val="22"/>
                <w:fitText w:val="1540" w:id="-1130528253"/>
              </w:rPr>
              <w:t>E</w:t>
            </w:r>
            <w:r w:rsidRPr="00E75F93">
              <w:rPr>
                <w:rFonts w:hint="eastAsia"/>
                <w:w w:val="78"/>
                <w:kern w:val="0"/>
                <w:sz w:val="22"/>
                <w:szCs w:val="22"/>
                <w:fitText w:val="1540" w:id="-1130528253"/>
              </w:rPr>
              <w:t>メールアドレス：</w:t>
            </w:r>
          </w:p>
        </w:tc>
      </w:tr>
    </w:tbl>
    <w:p w14:paraId="439B48F7" w14:textId="77777777" w:rsidR="00E75F93" w:rsidRPr="00C4103B" w:rsidRDefault="00E75F93" w:rsidP="00E75F93">
      <w:pPr>
        <w:rPr>
          <w:sz w:val="22"/>
          <w:szCs w:val="22"/>
        </w:rPr>
      </w:pPr>
    </w:p>
    <w:sectPr w:rsidR="00E75F93" w:rsidRPr="00C4103B" w:rsidSect="00D0143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A7E4DE" w16cex:dateUtc="2024-01-22T08:54:00Z"/>
  <w16cex:commentExtensible w16cex:durableId="6264C284" w16cex:dateUtc="2024-01-2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24C94" w16cid:durableId="0EA7E4DE"/>
  <w16cid:commentId w16cid:paraId="7CB83D29" w16cid:durableId="6264C2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9C98" w14:textId="77777777" w:rsidR="00C07C5D" w:rsidRDefault="00C07C5D" w:rsidP="00D0143F">
      <w:r>
        <w:separator/>
      </w:r>
    </w:p>
  </w:endnote>
  <w:endnote w:type="continuationSeparator" w:id="0">
    <w:p w14:paraId="126DA387" w14:textId="77777777" w:rsidR="00C07C5D" w:rsidRDefault="00C07C5D" w:rsidP="00D0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E541" w14:textId="77777777" w:rsidR="00C07C5D" w:rsidRDefault="00C07C5D" w:rsidP="00D0143F">
      <w:r>
        <w:separator/>
      </w:r>
    </w:p>
  </w:footnote>
  <w:footnote w:type="continuationSeparator" w:id="0">
    <w:p w14:paraId="340AE31D" w14:textId="77777777" w:rsidR="00C07C5D" w:rsidRDefault="00C07C5D" w:rsidP="00D0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D4B"/>
    <w:multiLevelType w:val="hybridMultilevel"/>
    <w:tmpl w:val="FFFFFFFF"/>
    <w:lvl w:ilvl="0" w:tplc="E06C112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2546420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FFB5987"/>
    <w:multiLevelType w:val="multilevel"/>
    <w:tmpl w:val="FFFFFFFF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276D17"/>
    <w:multiLevelType w:val="hybridMultilevel"/>
    <w:tmpl w:val="FFFFFFFF"/>
    <w:lvl w:ilvl="0" w:tplc="8C6687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7057854"/>
    <w:multiLevelType w:val="hybridMultilevel"/>
    <w:tmpl w:val="FFFFFFFF"/>
    <w:lvl w:ilvl="0" w:tplc="BC9C4BF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7456309"/>
    <w:multiLevelType w:val="hybridMultilevel"/>
    <w:tmpl w:val="FFFFFFFF"/>
    <w:lvl w:ilvl="0" w:tplc="27D0AB7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efaultTableStyle w:val="a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810"/>
    <w:rsid w:val="00000FA5"/>
    <w:rsid w:val="0000430A"/>
    <w:rsid w:val="00007ED8"/>
    <w:rsid w:val="000206C9"/>
    <w:rsid w:val="0002463F"/>
    <w:rsid w:val="00051BB6"/>
    <w:rsid w:val="00053288"/>
    <w:rsid w:val="000B2DAC"/>
    <w:rsid w:val="000F7F81"/>
    <w:rsid w:val="00100EDC"/>
    <w:rsid w:val="001214F8"/>
    <w:rsid w:val="001361A4"/>
    <w:rsid w:val="00154705"/>
    <w:rsid w:val="001571B0"/>
    <w:rsid w:val="00175F8D"/>
    <w:rsid w:val="00185A52"/>
    <w:rsid w:val="00194369"/>
    <w:rsid w:val="001A2B06"/>
    <w:rsid w:val="001B57EC"/>
    <w:rsid w:val="001B7BC5"/>
    <w:rsid w:val="001D628B"/>
    <w:rsid w:val="001E14C1"/>
    <w:rsid w:val="001E3189"/>
    <w:rsid w:val="001E7E3C"/>
    <w:rsid w:val="001F0857"/>
    <w:rsid w:val="001F0FD3"/>
    <w:rsid w:val="001F26C1"/>
    <w:rsid w:val="0023369B"/>
    <w:rsid w:val="00237839"/>
    <w:rsid w:val="0025185F"/>
    <w:rsid w:val="002562B4"/>
    <w:rsid w:val="002570C9"/>
    <w:rsid w:val="00271C12"/>
    <w:rsid w:val="0028226E"/>
    <w:rsid w:val="00290B52"/>
    <w:rsid w:val="002A0B36"/>
    <w:rsid w:val="002A29C2"/>
    <w:rsid w:val="002D334E"/>
    <w:rsid w:val="00304A6C"/>
    <w:rsid w:val="00317096"/>
    <w:rsid w:val="00351BFB"/>
    <w:rsid w:val="00387A90"/>
    <w:rsid w:val="003A6EE6"/>
    <w:rsid w:val="003E25E3"/>
    <w:rsid w:val="00407433"/>
    <w:rsid w:val="004149DC"/>
    <w:rsid w:val="00420CF8"/>
    <w:rsid w:val="00440E5F"/>
    <w:rsid w:val="004445D0"/>
    <w:rsid w:val="004606D6"/>
    <w:rsid w:val="00460A3C"/>
    <w:rsid w:val="00467798"/>
    <w:rsid w:val="00552570"/>
    <w:rsid w:val="005605FB"/>
    <w:rsid w:val="005632BA"/>
    <w:rsid w:val="00563656"/>
    <w:rsid w:val="00565BC1"/>
    <w:rsid w:val="00574B26"/>
    <w:rsid w:val="00581694"/>
    <w:rsid w:val="005C0DEA"/>
    <w:rsid w:val="005C53D9"/>
    <w:rsid w:val="005E31B0"/>
    <w:rsid w:val="00660871"/>
    <w:rsid w:val="0067076E"/>
    <w:rsid w:val="00670C02"/>
    <w:rsid w:val="00692D8D"/>
    <w:rsid w:val="006A1FD5"/>
    <w:rsid w:val="006A2D21"/>
    <w:rsid w:val="006B5B15"/>
    <w:rsid w:val="006D3DBE"/>
    <w:rsid w:val="006F37E2"/>
    <w:rsid w:val="00700036"/>
    <w:rsid w:val="00752D24"/>
    <w:rsid w:val="00757EA4"/>
    <w:rsid w:val="00775F1E"/>
    <w:rsid w:val="007A5FB5"/>
    <w:rsid w:val="007C0D09"/>
    <w:rsid w:val="00803C3D"/>
    <w:rsid w:val="00820063"/>
    <w:rsid w:val="008261A9"/>
    <w:rsid w:val="0083191F"/>
    <w:rsid w:val="0086544A"/>
    <w:rsid w:val="008C0EDD"/>
    <w:rsid w:val="008D336A"/>
    <w:rsid w:val="00965399"/>
    <w:rsid w:val="00972A77"/>
    <w:rsid w:val="009739F3"/>
    <w:rsid w:val="0099065E"/>
    <w:rsid w:val="009E0876"/>
    <w:rsid w:val="00A0126E"/>
    <w:rsid w:val="00A1329B"/>
    <w:rsid w:val="00A23D45"/>
    <w:rsid w:val="00A415E2"/>
    <w:rsid w:val="00A445B6"/>
    <w:rsid w:val="00A657C0"/>
    <w:rsid w:val="00AD278E"/>
    <w:rsid w:val="00AD52AD"/>
    <w:rsid w:val="00AD57B3"/>
    <w:rsid w:val="00AF090D"/>
    <w:rsid w:val="00AF37CE"/>
    <w:rsid w:val="00B20EDA"/>
    <w:rsid w:val="00B42843"/>
    <w:rsid w:val="00B45681"/>
    <w:rsid w:val="00B94483"/>
    <w:rsid w:val="00BA257E"/>
    <w:rsid w:val="00BA3660"/>
    <w:rsid w:val="00BC0880"/>
    <w:rsid w:val="00BC6F0B"/>
    <w:rsid w:val="00BF06E8"/>
    <w:rsid w:val="00BF4438"/>
    <w:rsid w:val="00C07C5D"/>
    <w:rsid w:val="00C306FE"/>
    <w:rsid w:val="00C30FB2"/>
    <w:rsid w:val="00C655BA"/>
    <w:rsid w:val="00C95254"/>
    <w:rsid w:val="00CB588D"/>
    <w:rsid w:val="00CC7DB4"/>
    <w:rsid w:val="00CD2486"/>
    <w:rsid w:val="00D0143F"/>
    <w:rsid w:val="00D06610"/>
    <w:rsid w:val="00D234AE"/>
    <w:rsid w:val="00D331EB"/>
    <w:rsid w:val="00D33810"/>
    <w:rsid w:val="00D37AFE"/>
    <w:rsid w:val="00D51C5F"/>
    <w:rsid w:val="00D51DE2"/>
    <w:rsid w:val="00D53263"/>
    <w:rsid w:val="00D72B28"/>
    <w:rsid w:val="00D879C4"/>
    <w:rsid w:val="00DA3E6D"/>
    <w:rsid w:val="00DA53FE"/>
    <w:rsid w:val="00DC779E"/>
    <w:rsid w:val="00DD4AC1"/>
    <w:rsid w:val="00E007E9"/>
    <w:rsid w:val="00E20588"/>
    <w:rsid w:val="00E32790"/>
    <w:rsid w:val="00E52570"/>
    <w:rsid w:val="00E75F93"/>
    <w:rsid w:val="00E90143"/>
    <w:rsid w:val="00E944FB"/>
    <w:rsid w:val="00EA5D23"/>
    <w:rsid w:val="00EB0981"/>
    <w:rsid w:val="00EC512E"/>
    <w:rsid w:val="00F00109"/>
    <w:rsid w:val="00F050F9"/>
    <w:rsid w:val="00F22B3B"/>
    <w:rsid w:val="00F4780F"/>
    <w:rsid w:val="00F873C7"/>
    <w:rsid w:val="00FA15F0"/>
    <w:rsid w:val="00FA45E1"/>
    <w:rsid w:val="00FC58A9"/>
    <w:rsid w:val="00FD0CB9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ADA41E"/>
  <w14:defaultImageDpi w14:val="0"/>
  <w15:docId w15:val="{976EFDE1-1805-46C1-B8E0-E7891D3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F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0143F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01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0143F"/>
    <w:rPr>
      <w:rFonts w:cs="Times New Roman"/>
      <w:kern w:val="2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0206C9"/>
  </w:style>
  <w:style w:type="character" w:customStyle="1" w:styleId="a9">
    <w:name w:val="日付 (文字)"/>
    <w:basedOn w:val="a0"/>
    <w:link w:val="a8"/>
    <w:uiPriority w:val="99"/>
    <w:semiHidden/>
    <w:locked/>
    <w:rsid w:val="000206C9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E25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E25E3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rsid w:val="005605FB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5605FB"/>
    <w:rPr>
      <w:kern w:val="2"/>
      <w:sz w:val="22"/>
      <w:szCs w:val="24"/>
    </w:rPr>
  </w:style>
  <w:style w:type="paragraph" w:styleId="ae">
    <w:name w:val="Closing"/>
    <w:basedOn w:val="a"/>
    <w:link w:val="af"/>
    <w:uiPriority w:val="99"/>
    <w:rsid w:val="005605FB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5605FB"/>
    <w:rPr>
      <w:kern w:val="2"/>
      <w:sz w:val="22"/>
      <w:szCs w:val="24"/>
    </w:rPr>
  </w:style>
  <w:style w:type="paragraph" w:styleId="af0">
    <w:name w:val="Revision"/>
    <w:hidden/>
    <w:uiPriority w:val="99"/>
    <w:semiHidden/>
    <w:rsid w:val="00752D24"/>
    <w:rPr>
      <w:kern w:val="2"/>
      <w:sz w:val="21"/>
      <w:szCs w:val="24"/>
    </w:rPr>
  </w:style>
  <w:style w:type="character" w:styleId="af1">
    <w:name w:val="annotation reference"/>
    <w:basedOn w:val="a0"/>
    <w:uiPriority w:val="99"/>
    <w:rsid w:val="00E52570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E5257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5257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rsid w:val="00E52570"/>
    <w:rPr>
      <w:b/>
      <w:bCs/>
    </w:rPr>
  </w:style>
  <w:style w:type="character" w:customStyle="1" w:styleId="af5">
    <w:name w:val="コメント内容 (文字)"/>
    <w:basedOn w:val="af3"/>
    <w:link w:val="af4"/>
    <w:uiPriority w:val="99"/>
    <w:rsid w:val="00E525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68C1-87EF-4B73-82AB-DD835B75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雄太</dc:creator>
  <cp:keywords/>
  <dc:description/>
  <cp:lastModifiedBy>坂西　杏希</cp:lastModifiedBy>
  <cp:revision>23</cp:revision>
  <cp:lastPrinted>2015-11-26T07:22:00Z</cp:lastPrinted>
  <dcterms:created xsi:type="dcterms:W3CDTF">2023-12-19T12:54:00Z</dcterms:created>
  <dcterms:modified xsi:type="dcterms:W3CDTF">2024-04-04T01:41:00Z</dcterms:modified>
</cp:coreProperties>
</file>